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055EB7" w14:textId="77777777" w:rsidR="004E2C02" w:rsidRDefault="004E2C02" w:rsidP="004E2C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269B3F3" w14:textId="35AE3597" w:rsidR="004E2C02" w:rsidRPr="001271F4" w:rsidRDefault="00562ADC" w:rsidP="00612B4F">
      <w:pPr>
        <w:spacing w:after="0" w:line="360" w:lineRule="auto"/>
        <w:jc w:val="center"/>
        <w:rPr>
          <w:rFonts w:ascii="Arial" w:hAnsi="Arial" w:cs="Arial"/>
          <w:b/>
        </w:rPr>
      </w:pPr>
      <w:r w:rsidRPr="001271F4">
        <w:rPr>
          <w:rFonts w:ascii="Arial" w:hAnsi="Arial" w:cs="Arial"/>
          <w:b/>
        </w:rPr>
        <w:t xml:space="preserve">OŚWIADCZENIE O SPEŁNIANIU WARUNKÓW UDZIAŁU W POSTĘPOWANIU </w:t>
      </w:r>
      <w:r w:rsidRPr="001271F4">
        <w:rPr>
          <w:rFonts w:ascii="Arial" w:hAnsi="Arial" w:cs="Arial"/>
          <w:b/>
        </w:rPr>
        <w:br/>
        <w:t>I O BRAKU PODSTAW DO WYKLUCZENIA</w:t>
      </w:r>
    </w:p>
    <w:p w14:paraId="31572B98" w14:textId="77777777" w:rsidR="00F12582" w:rsidRPr="001271F4" w:rsidRDefault="00F12582" w:rsidP="00612B4F">
      <w:pPr>
        <w:spacing w:after="0" w:line="360" w:lineRule="auto"/>
        <w:jc w:val="center"/>
        <w:rPr>
          <w:rFonts w:ascii="Arial" w:hAnsi="Arial" w:cs="Arial"/>
          <w:b/>
        </w:rPr>
      </w:pPr>
      <w:r w:rsidRPr="001271F4">
        <w:rPr>
          <w:rFonts w:ascii="Arial" w:hAnsi="Arial" w:cs="Arial"/>
          <w:b/>
        </w:rPr>
        <w:t xml:space="preserve">składane na podstawie art. 125 ust. 1 ustawy z dnia 11 września 2020 r. </w:t>
      </w:r>
    </w:p>
    <w:p w14:paraId="774AA73C" w14:textId="05FF61CA" w:rsidR="00F12582" w:rsidRPr="001271F4" w:rsidRDefault="00F12582" w:rsidP="00612B4F">
      <w:pPr>
        <w:spacing w:after="0" w:line="360" w:lineRule="auto"/>
        <w:jc w:val="center"/>
        <w:rPr>
          <w:rFonts w:ascii="Arial" w:hAnsi="Arial" w:cs="Arial"/>
          <w:b/>
        </w:rPr>
      </w:pPr>
      <w:r w:rsidRPr="001271F4">
        <w:rPr>
          <w:rFonts w:ascii="Arial" w:hAnsi="Arial" w:cs="Arial"/>
          <w:b/>
        </w:rPr>
        <w:t xml:space="preserve">Prawo zamówień publicznych </w:t>
      </w:r>
    </w:p>
    <w:p w14:paraId="10FF2CA9" w14:textId="77777777" w:rsidR="009E4546" w:rsidRPr="001271F4" w:rsidRDefault="009E4546" w:rsidP="00612B4F">
      <w:pPr>
        <w:spacing w:after="0" w:line="360" w:lineRule="auto"/>
        <w:jc w:val="center"/>
        <w:rPr>
          <w:rFonts w:ascii="Arial" w:hAnsi="Arial" w:cs="Arial"/>
          <w:b/>
        </w:rPr>
      </w:pPr>
    </w:p>
    <w:p w14:paraId="1C293E15" w14:textId="638D6662" w:rsidR="000A4F07" w:rsidRPr="001271F4" w:rsidRDefault="00155103" w:rsidP="00FD1EA5">
      <w:pPr>
        <w:spacing w:after="0" w:line="360" w:lineRule="auto"/>
        <w:jc w:val="both"/>
        <w:rPr>
          <w:rFonts w:ascii="Arial" w:hAnsi="Arial" w:cs="Arial"/>
        </w:rPr>
      </w:pPr>
      <w:r w:rsidRPr="001271F4">
        <w:rPr>
          <w:rFonts w:ascii="Arial" w:hAnsi="Arial" w:cs="Arial"/>
        </w:rPr>
        <w:t xml:space="preserve">W związku z udziałem w </w:t>
      </w:r>
      <w:r w:rsidR="001F027E" w:rsidRPr="001271F4">
        <w:rPr>
          <w:rFonts w:ascii="Arial" w:hAnsi="Arial" w:cs="Arial"/>
        </w:rPr>
        <w:t>postę</w:t>
      </w:r>
      <w:r w:rsidRPr="001271F4">
        <w:rPr>
          <w:rFonts w:ascii="Arial" w:hAnsi="Arial" w:cs="Arial"/>
        </w:rPr>
        <w:t>powaniu</w:t>
      </w:r>
      <w:r w:rsidR="008D0487" w:rsidRPr="001271F4">
        <w:rPr>
          <w:rFonts w:ascii="Arial" w:hAnsi="Arial" w:cs="Arial"/>
        </w:rPr>
        <w:t xml:space="preserve"> o udzielenie </w:t>
      </w:r>
      <w:r w:rsidR="007936D6" w:rsidRPr="001271F4">
        <w:rPr>
          <w:rFonts w:ascii="Arial" w:hAnsi="Arial" w:cs="Arial"/>
        </w:rPr>
        <w:t>zamówienia publicznego</w:t>
      </w:r>
      <w:r w:rsidR="00562ADC" w:rsidRPr="001271F4">
        <w:rPr>
          <w:rFonts w:ascii="Arial" w:hAnsi="Arial" w:cs="Arial"/>
        </w:rPr>
        <w:t>, któr</w:t>
      </w:r>
      <w:r w:rsidR="00C051DB" w:rsidRPr="001271F4">
        <w:rPr>
          <w:rFonts w:ascii="Arial" w:hAnsi="Arial" w:cs="Arial"/>
        </w:rPr>
        <w:t xml:space="preserve">ego przedmiotem </w:t>
      </w:r>
      <w:r w:rsidR="001908FB" w:rsidRPr="001271F4">
        <w:rPr>
          <w:rFonts w:ascii="Arial" w:hAnsi="Arial" w:cs="Arial"/>
        </w:rPr>
        <w:t>jest</w:t>
      </w:r>
      <w:r w:rsidR="005D5F1A">
        <w:rPr>
          <w:rFonts w:ascii="Arial" w:hAnsi="Arial" w:cs="Arial"/>
        </w:rPr>
        <w:t xml:space="preserve">: </w:t>
      </w:r>
      <w:r w:rsidR="00222BED" w:rsidRPr="00222BED">
        <w:rPr>
          <w:rFonts w:ascii="Arial" w:hAnsi="Arial" w:cs="Arial"/>
        </w:rPr>
        <w:t xml:space="preserve">„Dostawa energii elektrycznej </w:t>
      </w:r>
      <w:r w:rsidR="00F06C21">
        <w:rPr>
          <w:rFonts w:ascii="Arial" w:hAnsi="Arial" w:cs="Arial"/>
        </w:rPr>
        <w:t xml:space="preserve">dla </w:t>
      </w:r>
      <w:bookmarkStart w:id="0" w:name="_GoBack"/>
      <w:bookmarkEnd w:id="0"/>
      <w:r w:rsidR="00222BED" w:rsidRPr="00222BED">
        <w:rPr>
          <w:rFonts w:ascii="Arial" w:hAnsi="Arial" w:cs="Arial"/>
        </w:rPr>
        <w:t xml:space="preserve">6 punktów poboru Domu Pomocy Społecznej „Borówek” im. Krystyny Bochenek” </w:t>
      </w:r>
      <w:r w:rsidR="00797712" w:rsidRPr="001271F4">
        <w:rPr>
          <w:rFonts w:ascii="Arial" w:hAnsi="Arial" w:cs="Arial"/>
        </w:rPr>
        <w:t xml:space="preserve">w imieniu: </w:t>
      </w:r>
    </w:p>
    <w:p w14:paraId="4367EB69" w14:textId="77777777" w:rsidR="009E4546" w:rsidRPr="001271F4" w:rsidRDefault="009E4546" w:rsidP="00612B4F">
      <w:pPr>
        <w:spacing w:after="0" w:line="360" w:lineRule="auto"/>
        <w:jc w:val="both"/>
        <w:rPr>
          <w:rFonts w:ascii="Arial" w:hAnsi="Arial" w:cs="Arial"/>
        </w:rPr>
      </w:pPr>
    </w:p>
    <w:p w14:paraId="1C3BB475" w14:textId="77777777" w:rsidR="004E2C02" w:rsidRPr="001271F4" w:rsidRDefault="004E2C02" w:rsidP="00612B4F">
      <w:pPr>
        <w:spacing w:after="0" w:line="360" w:lineRule="auto"/>
        <w:jc w:val="both"/>
        <w:rPr>
          <w:rFonts w:ascii="Arial" w:hAnsi="Arial" w:cs="Arial"/>
        </w:rPr>
      </w:pPr>
      <w:r w:rsidRPr="001271F4">
        <w:rPr>
          <w:rFonts w:ascii="Arial" w:hAnsi="Arial" w:cs="Arial"/>
        </w:rPr>
        <w:t>……………………………………………………………</w:t>
      </w:r>
      <w:r w:rsidR="00797712" w:rsidRPr="001271F4">
        <w:rPr>
          <w:rFonts w:ascii="Arial" w:hAnsi="Arial" w:cs="Arial"/>
        </w:rPr>
        <w:t>……………………</w:t>
      </w:r>
      <w:r w:rsidR="000A4F07" w:rsidRPr="001271F4">
        <w:rPr>
          <w:rFonts w:ascii="Arial" w:hAnsi="Arial" w:cs="Arial"/>
        </w:rPr>
        <w:t>……………………..</w:t>
      </w:r>
      <w:r w:rsidR="00797712" w:rsidRPr="001271F4">
        <w:rPr>
          <w:rFonts w:ascii="Arial" w:hAnsi="Arial" w:cs="Arial"/>
        </w:rPr>
        <w:t>..</w:t>
      </w:r>
      <w:r w:rsidRPr="001271F4">
        <w:rPr>
          <w:rFonts w:ascii="Arial" w:hAnsi="Arial" w:cs="Arial"/>
        </w:rPr>
        <w:t>,</w:t>
      </w:r>
    </w:p>
    <w:p w14:paraId="39869FFB" w14:textId="67D43E2C" w:rsidR="005A6422" w:rsidRPr="001271F4" w:rsidRDefault="004E2C02" w:rsidP="00612B4F">
      <w:pPr>
        <w:spacing w:after="0" w:line="360" w:lineRule="auto"/>
        <w:jc w:val="center"/>
        <w:rPr>
          <w:rFonts w:ascii="Arial" w:hAnsi="Arial" w:cs="Arial"/>
        </w:rPr>
      </w:pPr>
      <w:r w:rsidRPr="001271F4">
        <w:rPr>
          <w:rFonts w:ascii="Arial" w:hAnsi="Arial" w:cs="Arial"/>
        </w:rPr>
        <w:t>(nazwa/firma</w:t>
      </w:r>
      <w:r w:rsidR="00CB46A5" w:rsidRPr="001271F4">
        <w:rPr>
          <w:rFonts w:ascii="Arial" w:hAnsi="Arial" w:cs="Arial"/>
        </w:rPr>
        <w:t xml:space="preserve"> lub imię i nazwisko osoby fizycznej</w:t>
      </w:r>
      <w:r w:rsidRPr="001271F4">
        <w:rPr>
          <w:rFonts w:ascii="Arial" w:hAnsi="Arial" w:cs="Arial"/>
        </w:rPr>
        <w:t>)</w:t>
      </w:r>
    </w:p>
    <w:p w14:paraId="3437DF7D" w14:textId="77777777" w:rsidR="005B3C19" w:rsidRPr="00D01A9D" w:rsidRDefault="005B3C19" w:rsidP="00D01A9D">
      <w:pPr>
        <w:spacing w:after="0" w:line="360" w:lineRule="auto"/>
        <w:jc w:val="both"/>
        <w:rPr>
          <w:rFonts w:ascii="Arial" w:hAnsi="Arial" w:cs="Arial"/>
        </w:rPr>
      </w:pPr>
    </w:p>
    <w:p w14:paraId="4C4E6AD8" w14:textId="4C43259A" w:rsidR="005B3C19" w:rsidRPr="001271F4" w:rsidRDefault="0051545F" w:rsidP="00612B4F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hAnsi="Arial" w:cs="Arial"/>
          <w:i/>
        </w:rPr>
      </w:pPr>
      <w:r w:rsidRPr="001271F4">
        <w:rPr>
          <w:rFonts w:ascii="Arial" w:hAnsi="Arial" w:cs="Arial"/>
        </w:rPr>
        <w:t>Oświadczam,</w:t>
      </w:r>
      <w:r w:rsidR="00A43A4C" w:rsidRPr="001271F4">
        <w:rPr>
          <w:rFonts w:ascii="Arial" w:hAnsi="Arial" w:cs="Arial"/>
        </w:rPr>
        <w:t xml:space="preserve"> że</w:t>
      </w:r>
      <w:r w:rsidR="005B3C19" w:rsidRPr="001271F4">
        <w:rPr>
          <w:rFonts w:ascii="Arial" w:hAnsi="Arial" w:cs="Arial"/>
        </w:rPr>
        <w:t xml:space="preserve"> ww. podmiot/osoba </w:t>
      </w:r>
      <w:r w:rsidR="00A43A4C" w:rsidRPr="003811AE">
        <w:rPr>
          <w:rFonts w:ascii="Arial" w:hAnsi="Arial" w:cs="Arial"/>
          <w:b/>
          <w:bCs/>
        </w:rPr>
        <w:t>nie podlega</w:t>
      </w:r>
      <w:r w:rsidR="00A43A4C" w:rsidRPr="001271F4">
        <w:rPr>
          <w:rFonts w:ascii="Arial" w:hAnsi="Arial" w:cs="Arial"/>
        </w:rPr>
        <w:t xml:space="preserve"> wykluczeniu na podstawie przesłanek określonych w art. </w:t>
      </w:r>
      <w:r w:rsidR="005B3C19" w:rsidRPr="001271F4">
        <w:rPr>
          <w:rFonts w:ascii="Arial" w:hAnsi="Arial" w:cs="Arial"/>
        </w:rPr>
        <w:t xml:space="preserve">108 </w:t>
      </w:r>
      <w:r w:rsidR="00366D4D" w:rsidRPr="001271F4">
        <w:rPr>
          <w:rFonts w:ascii="Arial" w:hAnsi="Arial" w:cs="Arial"/>
        </w:rPr>
        <w:t xml:space="preserve">ust. 1 </w:t>
      </w:r>
      <w:r w:rsidR="00A43A4C" w:rsidRPr="001271F4">
        <w:rPr>
          <w:rFonts w:ascii="Arial" w:hAnsi="Arial" w:cs="Arial"/>
        </w:rPr>
        <w:t>ustawy Prawo zamówień publicznych</w:t>
      </w:r>
      <w:r w:rsidR="005B3C19" w:rsidRPr="00373676">
        <w:rPr>
          <w:rFonts w:ascii="Arial" w:hAnsi="Arial" w:cs="Arial"/>
          <w:b/>
          <w:bCs/>
        </w:rPr>
        <w:t>*</w:t>
      </w:r>
      <w:r w:rsidR="00A43A4C" w:rsidRPr="001271F4">
        <w:rPr>
          <w:rFonts w:ascii="Arial" w:hAnsi="Arial" w:cs="Arial"/>
        </w:rPr>
        <w:t>.</w:t>
      </w:r>
      <w:r w:rsidR="00CB46A5" w:rsidRPr="001271F4">
        <w:rPr>
          <w:rFonts w:ascii="Arial" w:hAnsi="Arial" w:cs="Arial"/>
        </w:rPr>
        <w:t xml:space="preserve"> </w:t>
      </w:r>
    </w:p>
    <w:p w14:paraId="75C97305" w14:textId="77777777" w:rsidR="005B3C19" w:rsidRPr="001271F4" w:rsidRDefault="005B3C19" w:rsidP="00612B4F">
      <w:pPr>
        <w:pStyle w:val="Akapitzlist"/>
        <w:spacing w:after="0" w:line="360" w:lineRule="auto"/>
        <w:ind w:left="284"/>
        <w:jc w:val="both"/>
        <w:rPr>
          <w:rFonts w:ascii="Arial" w:hAnsi="Arial" w:cs="Arial"/>
          <w:iCs/>
        </w:rPr>
      </w:pPr>
    </w:p>
    <w:p w14:paraId="63D610A2" w14:textId="5ACA6E10" w:rsidR="00CB46A5" w:rsidRPr="001271F4" w:rsidRDefault="00CB46A5" w:rsidP="00612B4F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i/>
        </w:rPr>
      </w:pPr>
      <w:r w:rsidRPr="001271F4">
        <w:rPr>
          <w:rFonts w:ascii="Arial" w:hAnsi="Arial" w:cs="Arial"/>
        </w:rPr>
        <w:t xml:space="preserve">Oświadczam, że zachodzą w stosunku do ww. podmiotu/osoby podstawy wykluczenia </w:t>
      </w:r>
      <w:r w:rsidRPr="001271F4">
        <w:rPr>
          <w:rFonts w:ascii="Arial" w:hAnsi="Arial" w:cs="Arial"/>
        </w:rPr>
        <w:br/>
        <w:t>z postępowania na podstawie art. …………………….……. ustawy Prawo zamówień publicznych. W związku z ww. okolicznością, na podstawie art. 110 ust. 2  ustawy Prawo zamówień publicznych zostały podjęte następujące środki naprawcze:</w:t>
      </w:r>
      <w:r w:rsidRPr="00373676">
        <w:rPr>
          <w:rFonts w:ascii="Arial" w:hAnsi="Arial" w:cs="Arial"/>
          <w:b/>
          <w:bCs/>
        </w:rPr>
        <w:t>*</w:t>
      </w:r>
    </w:p>
    <w:p w14:paraId="0585A76D" w14:textId="77777777" w:rsidR="00366D4D" w:rsidRPr="001271F4" w:rsidRDefault="00366D4D" w:rsidP="00612B4F">
      <w:pPr>
        <w:pStyle w:val="Akapitzlist"/>
        <w:spacing w:after="0" w:line="360" w:lineRule="auto"/>
        <w:rPr>
          <w:rFonts w:ascii="Arial" w:hAnsi="Arial" w:cs="Arial"/>
          <w:i/>
        </w:rPr>
      </w:pPr>
    </w:p>
    <w:p w14:paraId="22ED5293" w14:textId="172815E9" w:rsidR="00366D4D" w:rsidRPr="001271F4" w:rsidRDefault="00366D4D" w:rsidP="00612B4F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iCs/>
        </w:rPr>
      </w:pPr>
      <w:r w:rsidRPr="001271F4">
        <w:rPr>
          <w:rFonts w:ascii="Arial" w:hAnsi="Arial" w:cs="Arial"/>
          <w:iCs/>
        </w:rPr>
        <w:t>………………………………………………………………………………………………………..</w:t>
      </w:r>
    </w:p>
    <w:p w14:paraId="77DD4B8E" w14:textId="7FA88476" w:rsidR="00CC33B5" w:rsidRPr="001271F4" w:rsidRDefault="00CC33B5" w:rsidP="00612B4F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iCs/>
        </w:rPr>
      </w:pPr>
    </w:p>
    <w:p w14:paraId="6BB4517F" w14:textId="459BBD72" w:rsidR="00D01A9D" w:rsidRDefault="00D01A9D" w:rsidP="00612B4F">
      <w:pPr>
        <w:pStyle w:val="Akapitzlist"/>
        <w:numPr>
          <w:ilvl w:val="0"/>
          <w:numId w:val="9"/>
        </w:numPr>
        <w:spacing w:after="0" w:line="360" w:lineRule="auto"/>
        <w:ind w:left="284"/>
        <w:jc w:val="both"/>
        <w:rPr>
          <w:rFonts w:ascii="Arial" w:hAnsi="Arial" w:cs="Arial"/>
        </w:rPr>
      </w:pPr>
      <w:r w:rsidRPr="00D01A9D">
        <w:rPr>
          <w:rFonts w:ascii="Arial" w:hAnsi="Arial" w:cs="Arial"/>
        </w:rPr>
        <w:t xml:space="preserve">Oświadczam, że ww. podmiot/osoba </w:t>
      </w:r>
      <w:r w:rsidRPr="00D01A9D">
        <w:rPr>
          <w:rFonts w:ascii="Arial" w:hAnsi="Arial" w:cs="Arial"/>
          <w:b/>
          <w:bCs/>
        </w:rPr>
        <w:t>nie podlega</w:t>
      </w:r>
      <w:r w:rsidRPr="00D01A9D">
        <w:rPr>
          <w:rFonts w:ascii="Arial" w:hAnsi="Arial" w:cs="Arial"/>
        </w:rPr>
        <w:t xml:space="preserve"> wykluczeniu z postępowania na podstawie art. 7 ust. 1 ustawy z dnia 13 kwietnia 2022 roku o szczególnych rozwiązaniach w zakresie przeciwdziałania wspieraniu agresji na Ukrainę oraz służących ochronie bezpieczeństwa narodowego (Dz. U. 2022 r., poz. 835).</w:t>
      </w:r>
    </w:p>
    <w:p w14:paraId="3B412AEB" w14:textId="77777777" w:rsidR="00D01A9D" w:rsidRPr="00D01A9D" w:rsidRDefault="00D01A9D" w:rsidP="00D01A9D">
      <w:pPr>
        <w:pStyle w:val="Akapitzlist"/>
        <w:spacing w:after="0" w:line="360" w:lineRule="auto"/>
        <w:ind w:left="284"/>
        <w:jc w:val="both"/>
        <w:rPr>
          <w:rFonts w:ascii="Arial" w:hAnsi="Arial" w:cs="Arial"/>
        </w:rPr>
      </w:pPr>
    </w:p>
    <w:p w14:paraId="24D8B0F1" w14:textId="6B5F7A30" w:rsidR="00CC33B5" w:rsidRPr="001271F4" w:rsidRDefault="00CC33B5" w:rsidP="00612B4F">
      <w:pPr>
        <w:pStyle w:val="Akapitzlist"/>
        <w:numPr>
          <w:ilvl w:val="0"/>
          <w:numId w:val="9"/>
        </w:numPr>
        <w:spacing w:after="0" w:line="360" w:lineRule="auto"/>
        <w:ind w:left="284"/>
        <w:jc w:val="both"/>
        <w:rPr>
          <w:rFonts w:ascii="Arial" w:hAnsi="Arial" w:cs="Arial"/>
        </w:rPr>
      </w:pPr>
      <w:r w:rsidRPr="001271F4">
        <w:rPr>
          <w:rFonts w:ascii="Arial" w:hAnsi="Arial" w:cs="Arial"/>
        </w:rPr>
        <w:t xml:space="preserve">Oświadczam, że Wykonawca spełnia warunki udziału w ww. postępowaniu określone </w:t>
      </w:r>
      <w:r w:rsidRPr="001271F4">
        <w:rPr>
          <w:rFonts w:ascii="Arial" w:hAnsi="Arial" w:cs="Arial"/>
        </w:rPr>
        <w:br/>
        <w:t xml:space="preserve">przez zamawiającego w Rozdziale XVI ust. </w:t>
      </w:r>
      <w:r w:rsidR="00B0279F">
        <w:rPr>
          <w:rFonts w:ascii="Arial" w:hAnsi="Arial" w:cs="Arial"/>
        </w:rPr>
        <w:t>1</w:t>
      </w:r>
      <w:r w:rsidRPr="001271F4">
        <w:rPr>
          <w:rFonts w:ascii="Arial" w:hAnsi="Arial" w:cs="Arial"/>
        </w:rPr>
        <w:t xml:space="preserve"> Specyfikacji Warunków Zamówienia</w:t>
      </w:r>
      <w:r w:rsidR="007715AD" w:rsidRPr="00373676">
        <w:rPr>
          <w:rFonts w:ascii="Arial" w:hAnsi="Arial" w:cs="Arial"/>
          <w:b/>
          <w:bCs/>
        </w:rPr>
        <w:t>*</w:t>
      </w:r>
      <w:r w:rsidR="007715AD" w:rsidRPr="001271F4">
        <w:rPr>
          <w:rFonts w:ascii="Arial" w:hAnsi="Arial" w:cs="Arial"/>
        </w:rPr>
        <w:t>*</w:t>
      </w:r>
      <w:r w:rsidRPr="001271F4">
        <w:rPr>
          <w:rFonts w:ascii="Arial" w:hAnsi="Arial" w:cs="Arial"/>
        </w:rPr>
        <w:t>.</w:t>
      </w:r>
    </w:p>
    <w:p w14:paraId="14D401FC" w14:textId="77777777" w:rsidR="00CB46A5" w:rsidRPr="001271F4" w:rsidRDefault="00CB46A5" w:rsidP="00612B4F">
      <w:pPr>
        <w:spacing w:after="0" w:line="360" w:lineRule="auto"/>
        <w:rPr>
          <w:rFonts w:ascii="Arial" w:hAnsi="Arial" w:cs="Arial"/>
          <w:iCs/>
        </w:rPr>
      </w:pPr>
    </w:p>
    <w:p w14:paraId="662F7EF2" w14:textId="79673014" w:rsidR="00A73BC9" w:rsidRPr="001271F4" w:rsidRDefault="00D23F3D" w:rsidP="00612B4F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271F4">
        <w:rPr>
          <w:rFonts w:ascii="Arial" w:hAnsi="Arial" w:cs="Arial"/>
        </w:rPr>
        <w:t xml:space="preserve">Oświadczam, że wszystkie informacje podane w powyższych oświadczeniach są aktualne </w:t>
      </w:r>
      <w:r w:rsidR="00FE4E2B" w:rsidRPr="001271F4">
        <w:rPr>
          <w:rFonts w:ascii="Arial" w:hAnsi="Arial" w:cs="Arial"/>
        </w:rPr>
        <w:br/>
      </w:r>
      <w:r w:rsidR="001E3227" w:rsidRPr="001271F4">
        <w:rPr>
          <w:rFonts w:ascii="Arial" w:hAnsi="Arial" w:cs="Arial"/>
        </w:rPr>
        <w:t xml:space="preserve">na dzień składania ofert </w:t>
      </w:r>
      <w:r w:rsidRPr="001271F4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14:paraId="4725F729" w14:textId="28611860" w:rsidR="001E3227" w:rsidRPr="001271F4" w:rsidRDefault="001E3227" w:rsidP="00612B4F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14:paraId="021AB125" w14:textId="77777777" w:rsidR="00E13994" w:rsidRPr="001271F4" w:rsidRDefault="00E13994" w:rsidP="00612B4F">
      <w:pPr>
        <w:spacing w:after="0" w:line="360" w:lineRule="auto"/>
        <w:jc w:val="both"/>
        <w:rPr>
          <w:rFonts w:ascii="Arial" w:hAnsi="Arial" w:cs="Arial"/>
          <w:i/>
        </w:rPr>
      </w:pPr>
    </w:p>
    <w:p w14:paraId="67A8BFD9" w14:textId="1C99C337" w:rsidR="00D214EC" w:rsidRPr="001271F4" w:rsidRDefault="005B3C19" w:rsidP="00612B4F">
      <w:pPr>
        <w:spacing w:after="0" w:line="360" w:lineRule="auto"/>
        <w:jc w:val="both"/>
        <w:rPr>
          <w:rFonts w:ascii="Arial" w:hAnsi="Arial" w:cs="Arial"/>
        </w:rPr>
      </w:pPr>
      <w:r w:rsidRPr="001271F4">
        <w:rPr>
          <w:rFonts w:ascii="Arial" w:hAnsi="Arial" w:cs="Arial"/>
        </w:rPr>
        <w:t>*</w:t>
      </w:r>
      <w:r w:rsidR="00CB46A5" w:rsidRPr="001271F4">
        <w:rPr>
          <w:rFonts w:ascii="Arial" w:hAnsi="Arial" w:cs="Arial"/>
        </w:rPr>
        <w:t xml:space="preserve"> </w:t>
      </w:r>
      <w:r w:rsidR="001271F4">
        <w:rPr>
          <w:rFonts w:ascii="Arial" w:hAnsi="Arial" w:cs="Arial"/>
        </w:rPr>
        <w:t>w</w:t>
      </w:r>
      <w:r w:rsidR="00CB46A5" w:rsidRPr="001271F4">
        <w:rPr>
          <w:rFonts w:ascii="Arial" w:hAnsi="Arial" w:cs="Arial"/>
        </w:rPr>
        <w:t xml:space="preserve"> przypadku</w:t>
      </w:r>
      <w:r w:rsidR="001271F4">
        <w:rPr>
          <w:rFonts w:ascii="Arial" w:hAnsi="Arial" w:cs="Arial"/>
        </w:rPr>
        <w:t>,</w:t>
      </w:r>
      <w:r w:rsidR="00CB46A5" w:rsidRPr="001271F4">
        <w:rPr>
          <w:rFonts w:ascii="Arial" w:hAnsi="Arial" w:cs="Arial"/>
        </w:rPr>
        <w:t xml:space="preserve"> gdy nie dotyczy </w:t>
      </w:r>
      <w:r w:rsidR="001271F4">
        <w:rPr>
          <w:rFonts w:ascii="Arial" w:hAnsi="Arial" w:cs="Arial"/>
        </w:rPr>
        <w:t>–</w:t>
      </w:r>
      <w:r w:rsidR="00CB46A5" w:rsidRPr="001271F4">
        <w:rPr>
          <w:rFonts w:ascii="Arial" w:hAnsi="Arial" w:cs="Arial"/>
        </w:rPr>
        <w:t xml:space="preserve"> wykreślić</w:t>
      </w:r>
      <w:r w:rsidR="001271F4">
        <w:rPr>
          <w:rFonts w:ascii="Arial" w:hAnsi="Arial" w:cs="Arial"/>
        </w:rPr>
        <w:t>,</w:t>
      </w:r>
    </w:p>
    <w:p w14:paraId="5CFD1CBB" w14:textId="35864332" w:rsidR="001271F4" w:rsidRPr="001271F4" w:rsidRDefault="007715AD" w:rsidP="00612B4F">
      <w:pPr>
        <w:spacing w:after="0" w:line="360" w:lineRule="auto"/>
        <w:jc w:val="both"/>
        <w:rPr>
          <w:rFonts w:ascii="Arial" w:hAnsi="Arial" w:cs="Arial"/>
        </w:rPr>
      </w:pPr>
      <w:r w:rsidRPr="001271F4">
        <w:rPr>
          <w:rFonts w:ascii="Arial" w:hAnsi="Arial" w:cs="Arial"/>
        </w:rPr>
        <w:lastRenderedPageBreak/>
        <w:t xml:space="preserve">** </w:t>
      </w:r>
      <w:r w:rsidR="001271F4" w:rsidRPr="001271F4">
        <w:rPr>
          <w:rFonts w:ascii="Arial" w:hAnsi="Arial" w:cs="Arial"/>
        </w:rPr>
        <w:t xml:space="preserve">w przypadku wspólnego ubiegania się o zamówienie - w zakresie, w jakim każdy </w:t>
      </w:r>
      <w:r w:rsidR="001271F4">
        <w:rPr>
          <w:rFonts w:ascii="Arial" w:hAnsi="Arial" w:cs="Arial"/>
        </w:rPr>
        <w:br/>
      </w:r>
      <w:r w:rsidR="001271F4" w:rsidRPr="001271F4">
        <w:rPr>
          <w:rFonts w:ascii="Arial" w:hAnsi="Arial" w:cs="Arial"/>
        </w:rPr>
        <w:t xml:space="preserve">z Wykonawców wykazuje spełnianie warunków udziału w postępowaniu, </w:t>
      </w:r>
    </w:p>
    <w:p w14:paraId="66A3E0A4" w14:textId="554D5DD8" w:rsidR="00366D4D" w:rsidRPr="001271F4" w:rsidRDefault="001271F4" w:rsidP="00612B4F">
      <w:pPr>
        <w:spacing w:after="0" w:line="360" w:lineRule="auto"/>
        <w:jc w:val="both"/>
        <w:rPr>
          <w:rFonts w:ascii="Arial" w:hAnsi="Arial" w:cs="Arial"/>
        </w:rPr>
      </w:pPr>
      <w:r w:rsidRPr="001271F4">
        <w:rPr>
          <w:rFonts w:ascii="Arial" w:hAnsi="Arial" w:cs="Arial"/>
        </w:rPr>
        <w:t>** w przypadku oświadczenia podmiotu udostępniającego zasoby, w zakresie, w jakim Wykonawca powołuje się na zasoby ww. podmiotu.</w:t>
      </w:r>
    </w:p>
    <w:p w14:paraId="1415F8D8" w14:textId="29F833FD" w:rsidR="001271F4" w:rsidRPr="001271F4" w:rsidRDefault="001271F4" w:rsidP="00612B4F">
      <w:pPr>
        <w:spacing w:after="0" w:line="360" w:lineRule="auto"/>
        <w:jc w:val="both"/>
        <w:rPr>
          <w:rFonts w:ascii="Arial" w:hAnsi="Arial" w:cs="Arial"/>
        </w:rPr>
      </w:pPr>
    </w:p>
    <w:p w14:paraId="31EF2942" w14:textId="3F0E933B" w:rsidR="001271F4" w:rsidRPr="001271F4" w:rsidRDefault="001271F4" w:rsidP="00612B4F">
      <w:pPr>
        <w:spacing w:after="0" w:line="360" w:lineRule="auto"/>
        <w:jc w:val="both"/>
        <w:rPr>
          <w:rFonts w:ascii="Arial" w:hAnsi="Arial" w:cs="Arial"/>
        </w:rPr>
      </w:pPr>
    </w:p>
    <w:p w14:paraId="2D331880" w14:textId="77777777" w:rsidR="001271F4" w:rsidRPr="001271F4" w:rsidRDefault="001271F4" w:rsidP="00612B4F">
      <w:pPr>
        <w:spacing w:after="0" w:line="360" w:lineRule="auto"/>
        <w:jc w:val="both"/>
        <w:rPr>
          <w:rFonts w:ascii="Arial" w:hAnsi="Arial" w:cs="Arial"/>
          <w:i/>
        </w:rPr>
      </w:pPr>
    </w:p>
    <w:p w14:paraId="6AFB46EA" w14:textId="77777777" w:rsidR="00366D4D" w:rsidRPr="002D1B2C" w:rsidRDefault="00366D4D" w:rsidP="00612B4F">
      <w:pPr>
        <w:pStyle w:val="NormalnyWeb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D1B2C">
        <w:rPr>
          <w:rFonts w:ascii="Arial" w:hAnsi="Arial" w:cs="Arial"/>
          <w:b/>
          <w:bCs/>
          <w:sz w:val="28"/>
          <w:szCs w:val="28"/>
        </w:rPr>
        <w:t>Uwaga!</w:t>
      </w:r>
    </w:p>
    <w:p w14:paraId="44DC7A57" w14:textId="159013F7" w:rsidR="00366D4D" w:rsidRPr="001271F4" w:rsidRDefault="001D55E4" w:rsidP="00612B4F">
      <w:pPr>
        <w:spacing w:after="0" w:line="360" w:lineRule="auto"/>
        <w:jc w:val="center"/>
        <w:rPr>
          <w:rFonts w:ascii="Arial" w:hAnsi="Arial" w:cs="Arial"/>
          <w:b/>
          <w:bCs/>
          <w:lang w:bidi="pl-PL"/>
        </w:rPr>
      </w:pPr>
      <w:r>
        <w:rPr>
          <w:rFonts w:ascii="Arial" w:hAnsi="Arial" w:cs="Arial"/>
          <w:b/>
          <w:bCs/>
          <w:lang w:bidi="pl-PL"/>
        </w:rPr>
        <w:t>Oświadczenie</w:t>
      </w:r>
      <w:r w:rsidR="00366D4D" w:rsidRPr="001271F4">
        <w:rPr>
          <w:rFonts w:ascii="Arial" w:hAnsi="Arial" w:cs="Arial"/>
          <w:b/>
          <w:bCs/>
          <w:lang w:bidi="pl-PL"/>
        </w:rPr>
        <w:t xml:space="preserve"> musi być opatrzon</w:t>
      </w:r>
      <w:r>
        <w:rPr>
          <w:rFonts w:ascii="Arial" w:hAnsi="Arial" w:cs="Arial"/>
          <w:b/>
          <w:bCs/>
          <w:lang w:bidi="pl-PL"/>
        </w:rPr>
        <w:t>e</w:t>
      </w:r>
      <w:r w:rsidR="00366D4D" w:rsidRPr="001271F4">
        <w:rPr>
          <w:rFonts w:ascii="Arial" w:hAnsi="Arial" w:cs="Arial"/>
          <w:b/>
          <w:bCs/>
          <w:lang w:bidi="pl-PL"/>
        </w:rPr>
        <w:t xml:space="preserve"> przez osobę lub</w:t>
      </w:r>
      <w:r w:rsidR="00FD1EA5">
        <w:rPr>
          <w:rFonts w:ascii="Arial" w:hAnsi="Arial" w:cs="Arial"/>
          <w:b/>
          <w:bCs/>
          <w:lang w:bidi="pl-PL"/>
        </w:rPr>
        <w:t xml:space="preserve"> osoby uprawnione </w:t>
      </w:r>
      <w:r w:rsidR="00FD1EA5">
        <w:rPr>
          <w:rFonts w:ascii="Arial" w:hAnsi="Arial" w:cs="Arial"/>
          <w:b/>
          <w:bCs/>
          <w:lang w:bidi="pl-PL"/>
        </w:rPr>
        <w:br/>
        <w:t xml:space="preserve"> kwalifikowa</w:t>
      </w:r>
      <w:r w:rsidR="00366D4D" w:rsidRPr="001271F4">
        <w:rPr>
          <w:rFonts w:ascii="Arial" w:hAnsi="Arial" w:cs="Arial"/>
          <w:b/>
          <w:bCs/>
          <w:lang w:bidi="pl-PL"/>
        </w:rPr>
        <w:t>nym podpisem elektronicznym, podpisem zaufany</w:t>
      </w:r>
      <w:r w:rsidR="00AF2C5A" w:rsidRPr="001271F4">
        <w:rPr>
          <w:rFonts w:ascii="Arial" w:hAnsi="Arial" w:cs="Arial"/>
          <w:b/>
          <w:bCs/>
          <w:lang w:bidi="pl-PL"/>
        </w:rPr>
        <w:t>m</w:t>
      </w:r>
      <w:r w:rsidR="00366D4D" w:rsidRPr="001271F4">
        <w:rPr>
          <w:rFonts w:ascii="Arial" w:hAnsi="Arial" w:cs="Arial"/>
          <w:b/>
          <w:bCs/>
          <w:lang w:bidi="pl-PL"/>
        </w:rPr>
        <w:t xml:space="preserve"> lub podpisem osobistym </w:t>
      </w:r>
    </w:p>
    <w:p w14:paraId="594E34D8" w14:textId="77777777" w:rsidR="00366D4D" w:rsidRPr="001271F4" w:rsidRDefault="00366D4D" w:rsidP="00612B4F">
      <w:pPr>
        <w:pStyle w:val="NormalnyWeb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84E291F" w14:textId="77777777" w:rsidR="00366D4D" w:rsidRPr="001271F4" w:rsidRDefault="00366D4D" w:rsidP="00612B4F">
      <w:pPr>
        <w:pStyle w:val="NormalnyWeb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9221137" w14:textId="77777777" w:rsidR="00366D4D" w:rsidRPr="00366D4D" w:rsidRDefault="00366D4D" w:rsidP="00CB46A5">
      <w:pPr>
        <w:spacing w:after="0" w:line="360" w:lineRule="auto"/>
        <w:jc w:val="both"/>
        <w:rPr>
          <w:rFonts w:ascii="Arial" w:hAnsi="Arial" w:cs="Arial"/>
          <w:iCs/>
          <w:sz w:val="16"/>
          <w:szCs w:val="16"/>
        </w:rPr>
      </w:pPr>
    </w:p>
    <w:sectPr w:rsidR="00366D4D" w:rsidRPr="00366D4D" w:rsidSect="00EF5019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D4F0EC" w14:textId="77777777" w:rsidR="000A5948" w:rsidRDefault="000A5948" w:rsidP="0038231F">
      <w:pPr>
        <w:spacing w:after="0" w:line="240" w:lineRule="auto"/>
      </w:pPr>
      <w:r>
        <w:separator/>
      </w:r>
    </w:p>
  </w:endnote>
  <w:endnote w:type="continuationSeparator" w:id="0">
    <w:p w14:paraId="78D82815" w14:textId="77777777" w:rsidR="000A5948" w:rsidRDefault="000A59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4361361"/>
      <w:docPartObj>
        <w:docPartGallery w:val="Page Numbers (Bottom of Page)"/>
        <w:docPartUnique/>
      </w:docPartObj>
    </w:sdtPr>
    <w:sdtEndPr/>
    <w:sdtContent>
      <w:p w14:paraId="4CAD60DB" w14:textId="1865BF17" w:rsidR="00F4212B" w:rsidRDefault="00F4212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C21">
          <w:rPr>
            <w:noProof/>
          </w:rPr>
          <w:t>1</w:t>
        </w:r>
        <w:r>
          <w:fldChar w:fldCharType="end"/>
        </w:r>
      </w:p>
    </w:sdtContent>
  </w:sdt>
  <w:p w14:paraId="1E92D28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FDF472" w14:textId="77777777" w:rsidR="000A5948" w:rsidRDefault="000A5948" w:rsidP="0038231F">
      <w:pPr>
        <w:spacing w:after="0" w:line="240" w:lineRule="auto"/>
      </w:pPr>
      <w:r>
        <w:separator/>
      </w:r>
    </w:p>
  </w:footnote>
  <w:footnote w:type="continuationSeparator" w:id="0">
    <w:p w14:paraId="72B0EE01" w14:textId="77777777" w:rsidR="000A5948" w:rsidRDefault="000A594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3567B" w14:textId="76548DBB" w:rsidR="00490324" w:rsidRDefault="000628CB">
    <w:pPr>
      <w:pStyle w:val="Nagwek"/>
    </w:pPr>
    <w:r>
      <w:t>DPS.IV.3710.8.11.2022</w:t>
    </w:r>
    <w:r w:rsidR="00B361B2">
      <w:tab/>
    </w:r>
    <w:r w:rsidR="00B361B2">
      <w:tab/>
      <w:t>Załącznik nr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D7D0A"/>
    <w:multiLevelType w:val="hybridMultilevel"/>
    <w:tmpl w:val="0ED07FBE"/>
    <w:lvl w:ilvl="0" w:tplc="D5F46C10">
      <w:start w:val="15"/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9764F3A"/>
    <w:multiLevelType w:val="hybridMultilevel"/>
    <w:tmpl w:val="C7B0644E"/>
    <w:lvl w:ilvl="0" w:tplc="7C8A3B8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8555A3"/>
    <w:multiLevelType w:val="hybridMultilevel"/>
    <w:tmpl w:val="5EF0A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23DA"/>
    <w:rsid w:val="000104D2"/>
    <w:rsid w:val="000147DE"/>
    <w:rsid w:val="000165DF"/>
    <w:rsid w:val="00016D5D"/>
    <w:rsid w:val="000246F6"/>
    <w:rsid w:val="00025C8D"/>
    <w:rsid w:val="000303EE"/>
    <w:rsid w:val="000407C6"/>
    <w:rsid w:val="000628CB"/>
    <w:rsid w:val="00066D61"/>
    <w:rsid w:val="000675E8"/>
    <w:rsid w:val="00071AA8"/>
    <w:rsid w:val="00073C3D"/>
    <w:rsid w:val="00080537"/>
    <w:rsid w:val="000809B6"/>
    <w:rsid w:val="000820E3"/>
    <w:rsid w:val="000A4F07"/>
    <w:rsid w:val="000A5948"/>
    <w:rsid w:val="000B1025"/>
    <w:rsid w:val="000B54D1"/>
    <w:rsid w:val="000C021E"/>
    <w:rsid w:val="000C18AF"/>
    <w:rsid w:val="000D60EE"/>
    <w:rsid w:val="000D6F17"/>
    <w:rsid w:val="000D73C4"/>
    <w:rsid w:val="000E1500"/>
    <w:rsid w:val="000E4D37"/>
    <w:rsid w:val="000F1138"/>
    <w:rsid w:val="001271F4"/>
    <w:rsid w:val="00153E38"/>
    <w:rsid w:val="00155103"/>
    <w:rsid w:val="00155286"/>
    <w:rsid w:val="00160B86"/>
    <w:rsid w:val="00170FE6"/>
    <w:rsid w:val="00180549"/>
    <w:rsid w:val="001902D2"/>
    <w:rsid w:val="001908FB"/>
    <w:rsid w:val="001A2FE6"/>
    <w:rsid w:val="001C682A"/>
    <w:rsid w:val="001C6945"/>
    <w:rsid w:val="001D4B6D"/>
    <w:rsid w:val="001D55E4"/>
    <w:rsid w:val="001E3227"/>
    <w:rsid w:val="001F027E"/>
    <w:rsid w:val="001F7CC0"/>
    <w:rsid w:val="00203A40"/>
    <w:rsid w:val="002168A8"/>
    <w:rsid w:val="00222BED"/>
    <w:rsid w:val="002510B0"/>
    <w:rsid w:val="00254E47"/>
    <w:rsid w:val="00255142"/>
    <w:rsid w:val="00256CEC"/>
    <w:rsid w:val="00257EF2"/>
    <w:rsid w:val="00262D61"/>
    <w:rsid w:val="00264999"/>
    <w:rsid w:val="0026568C"/>
    <w:rsid w:val="002715E2"/>
    <w:rsid w:val="00290B01"/>
    <w:rsid w:val="002B0411"/>
    <w:rsid w:val="002C1C7B"/>
    <w:rsid w:val="002C4545"/>
    <w:rsid w:val="002C4948"/>
    <w:rsid w:val="002C6C67"/>
    <w:rsid w:val="002D1B2C"/>
    <w:rsid w:val="002E641A"/>
    <w:rsid w:val="003011A0"/>
    <w:rsid w:val="0030284F"/>
    <w:rsid w:val="00312433"/>
    <w:rsid w:val="00312FAB"/>
    <w:rsid w:val="00313417"/>
    <w:rsid w:val="00313911"/>
    <w:rsid w:val="00313B67"/>
    <w:rsid w:val="003243E5"/>
    <w:rsid w:val="003257F7"/>
    <w:rsid w:val="00333010"/>
    <w:rsid w:val="00333209"/>
    <w:rsid w:val="00337073"/>
    <w:rsid w:val="0034501E"/>
    <w:rsid w:val="00350CD9"/>
    <w:rsid w:val="00351F8A"/>
    <w:rsid w:val="003568AD"/>
    <w:rsid w:val="00364235"/>
    <w:rsid w:val="00365821"/>
    <w:rsid w:val="00366D4D"/>
    <w:rsid w:val="00373676"/>
    <w:rsid w:val="003811AE"/>
    <w:rsid w:val="0038231F"/>
    <w:rsid w:val="00383402"/>
    <w:rsid w:val="003B2070"/>
    <w:rsid w:val="003B214C"/>
    <w:rsid w:val="003B7238"/>
    <w:rsid w:val="003C3B64"/>
    <w:rsid w:val="003D407E"/>
    <w:rsid w:val="003E34F3"/>
    <w:rsid w:val="003E64BB"/>
    <w:rsid w:val="003F024C"/>
    <w:rsid w:val="00434CC2"/>
    <w:rsid w:val="004609F1"/>
    <w:rsid w:val="004651B5"/>
    <w:rsid w:val="004761C6"/>
    <w:rsid w:val="00476E7D"/>
    <w:rsid w:val="00482F6E"/>
    <w:rsid w:val="00484F88"/>
    <w:rsid w:val="00490324"/>
    <w:rsid w:val="004B1814"/>
    <w:rsid w:val="004B3CBE"/>
    <w:rsid w:val="004C236C"/>
    <w:rsid w:val="004C4854"/>
    <w:rsid w:val="004C611B"/>
    <w:rsid w:val="004D745D"/>
    <w:rsid w:val="004D7E48"/>
    <w:rsid w:val="004E2C02"/>
    <w:rsid w:val="004E32A1"/>
    <w:rsid w:val="004E4BD0"/>
    <w:rsid w:val="004F23F7"/>
    <w:rsid w:val="004F40EF"/>
    <w:rsid w:val="0051545F"/>
    <w:rsid w:val="00520174"/>
    <w:rsid w:val="00561A7E"/>
    <w:rsid w:val="00562ADC"/>
    <w:rsid w:val="005641F0"/>
    <w:rsid w:val="005A60A6"/>
    <w:rsid w:val="005A6422"/>
    <w:rsid w:val="005B3C19"/>
    <w:rsid w:val="005C39CA"/>
    <w:rsid w:val="005D5F1A"/>
    <w:rsid w:val="005E176A"/>
    <w:rsid w:val="005E666F"/>
    <w:rsid w:val="006066FB"/>
    <w:rsid w:val="00612B4F"/>
    <w:rsid w:val="006141A5"/>
    <w:rsid w:val="006161B8"/>
    <w:rsid w:val="00634311"/>
    <w:rsid w:val="00650E34"/>
    <w:rsid w:val="006A1FDC"/>
    <w:rsid w:val="006A3A1F"/>
    <w:rsid w:val="006A51F8"/>
    <w:rsid w:val="006A52B6"/>
    <w:rsid w:val="006B580F"/>
    <w:rsid w:val="006C7F67"/>
    <w:rsid w:val="006D1A18"/>
    <w:rsid w:val="006F0034"/>
    <w:rsid w:val="006F3D32"/>
    <w:rsid w:val="006F6692"/>
    <w:rsid w:val="00705A66"/>
    <w:rsid w:val="007118F0"/>
    <w:rsid w:val="007219D4"/>
    <w:rsid w:val="0072560B"/>
    <w:rsid w:val="007330CA"/>
    <w:rsid w:val="00746532"/>
    <w:rsid w:val="00751725"/>
    <w:rsid w:val="00756C8F"/>
    <w:rsid w:val="00763491"/>
    <w:rsid w:val="00764DE6"/>
    <w:rsid w:val="007715AD"/>
    <w:rsid w:val="00774DC0"/>
    <w:rsid w:val="007840F2"/>
    <w:rsid w:val="007936D6"/>
    <w:rsid w:val="007961C8"/>
    <w:rsid w:val="00797712"/>
    <w:rsid w:val="007B01C8"/>
    <w:rsid w:val="007B38D3"/>
    <w:rsid w:val="007B74A2"/>
    <w:rsid w:val="007D1522"/>
    <w:rsid w:val="007D5B61"/>
    <w:rsid w:val="007E2F69"/>
    <w:rsid w:val="00804ABD"/>
    <w:rsid w:val="00804F07"/>
    <w:rsid w:val="0082102F"/>
    <w:rsid w:val="00825A09"/>
    <w:rsid w:val="00826329"/>
    <w:rsid w:val="00830AB1"/>
    <w:rsid w:val="00831D20"/>
    <w:rsid w:val="00833FCD"/>
    <w:rsid w:val="00837415"/>
    <w:rsid w:val="00841617"/>
    <w:rsid w:val="00842991"/>
    <w:rsid w:val="00856B86"/>
    <w:rsid w:val="008757E1"/>
    <w:rsid w:val="00892523"/>
    <w:rsid w:val="00892E48"/>
    <w:rsid w:val="00895F19"/>
    <w:rsid w:val="008A55F7"/>
    <w:rsid w:val="008A7DEA"/>
    <w:rsid w:val="008C1E5A"/>
    <w:rsid w:val="008C3992"/>
    <w:rsid w:val="008C5709"/>
    <w:rsid w:val="008C6DF8"/>
    <w:rsid w:val="008D0487"/>
    <w:rsid w:val="008F3B4E"/>
    <w:rsid w:val="0091264E"/>
    <w:rsid w:val="00920B40"/>
    <w:rsid w:val="00927D70"/>
    <w:rsid w:val="009301A2"/>
    <w:rsid w:val="009440B7"/>
    <w:rsid w:val="00947E05"/>
    <w:rsid w:val="00952535"/>
    <w:rsid w:val="00955A29"/>
    <w:rsid w:val="00956156"/>
    <w:rsid w:val="00956C26"/>
    <w:rsid w:val="00960337"/>
    <w:rsid w:val="00967C2A"/>
    <w:rsid w:val="00975019"/>
    <w:rsid w:val="00975C49"/>
    <w:rsid w:val="009A6428"/>
    <w:rsid w:val="009C7756"/>
    <w:rsid w:val="009E084E"/>
    <w:rsid w:val="009E4546"/>
    <w:rsid w:val="009F0720"/>
    <w:rsid w:val="00A15F7E"/>
    <w:rsid w:val="00A166B0"/>
    <w:rsid w:val="00A20DDE"/>
    <w:rsid w:val="00A22DCF"/>
    <w:rsid w:val="00A24C2D"/>
    <w:rsid w:val="00A276E4"/>
    <w:rsid w:val="00A3062E"/>
    <w:rsid w:val="00A347DE"/>
    <w:rsid w:val="00A37C3B"/>
    <w:rsid w:val="00A43A4C"/>
    <w:rsid w:val="00A73BC9"/>
    <w:rsid w:val="00A82A90"/>
    <w:rsid w:val="00AA52F4"/>
    <w:rsid w:val="00AB5C11"/>
    <w:rsid w:val="00AC2412"/>
    <w:rsid w:val="00AE69ED"/>
    <w:rsid w:val="00AE6FF2"/>
    <w:rsid w:val="00AF2C5A"/>
    <w:rsid w:val="00B0088C"/>
    <w:rsid w:val="00B014B3"/>
    <w:rsid w:val="00B0279F"/>
    <w:rsid w:val="00B053CB"/>
    <w:rsid w:val="00B124F2"/>
    <w:rsid w:val="00B15219"/>
    <w:rsid w:val="00B15FD3"/>
    <w:rsid w:val="00B34079"/>
    <w:rsid w:val="00B361B2"/>
    <w:rsid w:val="00B509F9"/>
    <w:rsid w:val="00B54855"/>
    <w:rsid w:val="00B55DE4"/>
    <w:rsid w:val="00B8005E"/>
    <w:rsid w:val="00B86CD4"/>
    <w:rsid w:val="00B90E42"/>
    <w:rsid w:val="00B92CC7"/>
    <w:rsid w:val="00BB0C3C"/>
    <w:rsid w:val="00BB153B"/>
    <w:rsid w:val="00BB173E"/>
    <w:rsid w:val="00BE330E"/>
    <w:rsid w:val="00BF4CFA"/>
    <w:rsid w:val="00C012BC"/>
    <w:rsid w:val="00C014B5"/>
    <w:rsid w:val="00C051DB"/>
    <w:rsid w:val="00C163C9"/>
    <w:rsid w:val="00C21080"/>
    <w:rsid w:val="00C317CE"/>
    <w:rsid w:val="00C347FB"/>
    <w:rsid w:val="00C4103F"/>
    <w:rsid w:val="00C57277"/>
    <w:rsid w:val="00C57DEB"/>
    <w:rsid w:val="00C8075C"/>
    <w:rsid w:val="00C81012"/>
    <w:rsid w:val="00CA6E89"/>
    <w:rsid w:val="00CB46A5"/>
    <w:rsid w:val="00CC320A"/>
    <w:rsid w:val="00CC33B5"/>
    <w:rsid w:val="00CC64F0"/>
    <w:rsid w:val="00D01A9D"/>
    <w:rsid w:val="00D214EC"/>
    <w:rsid w:val="00D23F3D"/>
    <w:rsid w:val="00D33D00"/>
    <w:rsid w:val="00D34D9A"/>
    <w:rsid w:val="00D409DE"/>
    <w:rsid w:val="00D42C9B"/>
    <w:rsid w:val="00D531D5"/>
    <w:rsid w:val="00D604BF"/>
    <w:rsid w:val="00D71931"/>
    <w:rsid w:val="00D752DA"/>
    <w:rsid w:val="00D7532C"/>
    <w:rsid w:val="00D97DC7"/>
    <w:rsid w:val="00DA6EC7"/>
    <w:rsid w:val="00DB0A91"/>
    <w:rsid w:val="00DB1BB4"/>
    <w:rsid w:val="00DD146A"/>
    <w:rsid w:val="00DD3E9D"/>
    <w:rsid w:val="00E0186F"/>
    <w:rsid w:val="00E022A1"/>
    <w:rsid w:val="00E06E3F"/>
    <w:rsid w:val="00E12FD7"/>
    <w:rsid w:val="00E13994"/>
    <w:rsid w:val="00E21B42"/>
    <w:rsid w:val="00E309E9"/>
    <w:rsid w:val="00E31C06"/>
    <w:rsid w:val="00E50884"/>
    <w:rsid w:val="00E5157D"/>
    <w:rsid w:val="00E62F3A"/>
    <w:rsid w:val="00E64356"/>
    <w:rsid w:val="00E64482"/>
    <w:rsid w:val="00E65685"/>
    <w:rsid w:val="00E73190"/>
    <w:rsid w:val="00E73CEB"/>
    <w:rsid w:val="00EA3635"/>
    <w:rsid w:val="00EA4025"/>
    <w:rsid w:val="00EB7CDE"/>
    <w:rsid w:val="00EE1FBF"/>
    <w:rsid w:val="00EF27BB"/>
    <w:rsid w:val="00EF5019"/>
    <w:rsid w:val="00EF74CA"/>
    <w:rsid w:val="00F00E24"/>
    <w:rsid w:val="00F03ADB"/>
    <w:rsid w:val="00F04280"/>
    <w:rsid w:val="00F06C21"/>
    <w:rsid w:val="00F12582"/>
    <w:rsid w:val="00F365F2"/>
    <w:rsid w:val="00F4212B"/>
    <w:rsid w:val="00F43919"/>
    <w:rsid w:val="00F46B61"/>
    <w:rsid w:val="00F64043"/>
    <w:rsid w:val="00F96FDD"/>
    <w:rsid w:val="00FA6D4B"/>
    <w:rsid w:val="00FC0317"/>
    <w:rsid w:val="00FD1EA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351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66D4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66D4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5707F-8194-49E9-95E3-69C1A315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4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Żurawska</dc:creator>
  <cp:lastModifiedBy>DPS Borówek</cp:lastModifiedBy>
  <cp:revision>23</cp:revision>
  <cp:lastPrinted>2022-12-01T06:51:00Z</cp:lastPrinted>
  <dcterms:created xsi:type="dcterms:W3CDTF">2022-04-22T16:41:00Z</dcterms:created>
  <dcterms:modified xsi:type="dcterms:W3CDTF">2022-12-01T06:51:00Z</dcterms:modified>
</cp:coreProperties>
</file>